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7pt;height:67.7pt" o:ole="">
                  <v:imagedata r:id="rId8" o:title=""/>
                </v:shape>
                <o:OLEObject Type="Embed" ProgID="ShapewareVISIO20" ShapeID="_x0000_i1025" DrawAspect="Content" ObjectID="_1643802229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6E4ABD" w:rsidRDefault="00B160D8" w:rsidP="00B160D8">
      <w:pPr>
        <w:tabs>
          <w:tab w:val="left" w:pos="-2127"/>
        </w:tabs>
        <w:ind w:right="3826"/>
        <w:rPr>
          <w:lang w:val="uk-UA"/>
        </w:rPr>
      </w:pPr>
      <w:r w:rsidRPr="00346E84">
        <w:rPr>
          <w:lang w:val="uk-UA"/>
        </w:rPr>
        <w:t xml:space="preserve">Від </w:t>
      </w:r>
      <w:r w:rsidR="006E4ABD">
        <w:rPr>
          <w:u w:val="single"/>
          <w:lang w:val="uk-UA"/>
        </w:rPr>
        <w:t>17</w:t>
      </w:r>
      <w:r w:rsidR="0080103A">
        <w:rPr>
          <w:u w:val="single"/>
          <w:lang w:val="uk-UA"/>
        </w:rPr>
        <w:t>.</w:t>
      </w:r>
      <w:r w:rsidR="006E4ABD">
        <w:rPr>
          <w:u w:val="single"/>
          <w:lang w:val="uk-UA"/>
        </w:rPr>
        <w:t>02</w:t>
      </w:r>
      <w:r w:rsidRPr="00346E84">
        <w:rPr>
          <w:u w:val="single"/>
          <w:lang w:val="uk-UA"/>
        </w:rPr>
        <w:t>.20</w:t>
      </w:r>
      <w:r w:rsidR="004C739C">
        <w:rPr>
          <w:u w:val="single"/>
          <w:lang w:val="uk-UA"/>
        </w:rPr>
        <w:t>20</w:t>
      </w:r>
      <w:r w:rsidRPr="00346E84">
        <w:rPr>
          <w:lang w:val="uk-UA"/>
        </w:rPr>
        <w:t xml:space="preserve"> № </w:t>
      </w:r>
      <w:r w:rsidR="00C16932">
        <w:rPr>
          <w:lang w:val="uk-UA"/>
        </w:rPr>
        <w:t>41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12428C" w:rsidP="0012428C">
      <w:pPr>
        <w:ind w:right="4820"/>
        <w:jc w:val="both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>Про направлення</w:t>
      </w:r>
      <w:r>
        <w:rPr>
          <w:bCs/>
          <w:sz w:val="28"/>
          <w:szCs w:val="28"/>
          <w:lang w:val="uk-UA"/>
        </w:rPr>
        <w:t xml:space="preserve"> </w:t>
      </w:r>
      <w:r w:rsidR="004C739C" w:rsidRPr="00011DE3">
        <w:rPr>
          <w:bCs/>
          <w:sz w:val="28"/>
          <w:szCs w:val="28"/>
          <w:lang w:val="uk-UA"/>
        </w:rPr>
        <w:t xml:space="preserve">педагогічних </w:t>
      </w:r>
      <w:r w:rsidR="004C739C">
        <w:rPr>
          <w:bCs/>
          <w:sz w:val="28"/>
          <w:szCs w:val="28"/>
          <w:lang w:val="uk-UA"/>
        </w:rPr>
        <w:t>працівників</w:t>
      </w:r>
      <w:r w:rsidR="004C739C" w:rsidRPr="00011DE3"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>на курси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4C739C" w:rsidRDefault="004C739C" w:rsidP="00B160D8">
      <w:pPr>
        <w:jc w:val="both"/>
        <w:rPr>
          <w:sz w:val="28"/>
          <w:szCs w:val="28"/>
          <w:lang w:val="uk-UA"/>
        </w:rPr>
      </w:pPr>
    </w:p>
    <w:p w:rsidR="00B160D8" w:rsidRDefault="002347BB" w:rsidP="00C60BA9">
      <w:pPr>
        <w:pStyle w:val="rvps1"/>
        <w:spacing w:after="0" w:afterAutospacing="0"/>
        <w:ind w:firstLine="709"/>
        <w:jc w:val="both"/>
        <w:rPr>
          <w:sz w:val="28"/>
          <w:szCs w:val="28"/>
          <w:lang w:eastAsia="ru-RU"/>
        </w:rPr>
      </w:pPr>
      <w:r w:rsidRPr="00803F99">
        <w:rPr>
          <w:sz w:val="28"/>
          <w:szCs w:val="28"/>
        </w:rPr>
        <w:t xml:space="preserve">Відповідно до  Законів України «Про освіту», «Про загальну середню освіту», </w:t>
      </w:r>
      <w:r w:rsidR="00F3677E">
        <w:rPr>
          <w:sz w:val="28"/>
          <w:szCs w:val="28"/>
        </w:rPr>
        <w:t>Порядку</w:t>
      </w:r>
      <w:r w:rsidR="00F3677E" w:rsidRPr="00F3677E">
        <w:rPr>
          <w:sz w:val="28"/>
          <w:szCs w:val="28"/>
        </w:rPr>
        <w:t xml:space="preserve"> підвищення кваліфікації педагогічних і н</w:t>
      </w:r>
      <w:r w:rsidR="00F3677E">
        <w:rPr>
          <w:sz w:val="28"/>
          <w:szCs w:val="28"/>
        </w:rPr>
        <w:t>ауково-педагогічних працівників, затверд</w:t>
      </w:r>
      <w:r w:rsidR="00C93BBA">
        <w:rPr>
          <w:sz w:val="28"/>
          <w:szCs w:val="28"/>
        </w:rPr>
        <w:t>женого постановою Кабінету М</w:t>
      </w:r>
      <w:r w:rsidR="00F3677E">
        <w:rPr>
          <w:sz w:val="28"/>
          <w:szCs w:val="28"/>
        </w:rPr>
        <w:t>іністрів України від 21.08.2019 №800,</w:t>
      </w:r>
      <w:r w:rsidR="00F3677E" w:rsidRPr="00F3677E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 xml:space="preserve">Типового положення про атестацію педагогічних працівників, затвердженого наказом Міністерства освіти і науки України від 06.10.2010 №930 (зі змінами), </w:t>
      </w:r>
      <w:r w:rsidR="003962C4">
        <w:rPr>
          <w:sz w:val="28"/>
          <w:szCs w:val="28"/>
        </w:rPr>
        <w:t>планів підвищення кваліфікації</w:t>
      </w:r>
      <w:r w:rsidRPr="00803F99">
        <w:rPr>
          <w:sz w:val="28"/>
          <w:szCs w:val="28"/>
        </w:rPr>
        <w:t xml:space="preserve"> закладів освіти району на </w:t>
      </w:r>
      <w:r w:rsidR="003962C4">
        <w:rPr>
          <w:sz w:val="28"/>
          <w:szCs w:val="28"/>
        </w:rPr>
        <w:t>2020 рік</w:t>
      </w:r>
      <w:r w:rsidRPr="00803F99">
        <w:rPr>
          <w:sz w:val="28"/>
          <w:szCs w:val="28"/>
        </w:rPr>
        <w:t xml:space="preserve">, </w:t>
      </w:r>
      <w:r w:rsidR="00AE0B31">
        <w:rPr>
          <w:sz w:val="28"/>
          <w:szCs w:val="28"/>
        </w:rPr>
        <w:t>листа</w:t>
      </w:r>
      <w:r w:rsidRPr="00803F99">
        <w:rPr>
          <w:sz w:val="28"/>
          <w:szCs w:val="28"/>
        </w:rPr>
        <w:t xml:space="preserve"> КВНЗ «Харківська академія неперервної освіти»</w:t>
      </w:r>
      <w:r w:rsidR="00DF379F">
        <w:rPr>
          <w:sz w:val="28"/>
          <w:szCs w:val="28"/>
        </w:rPr>
        <w:t xml:space="preserve"> від </w:t>
      </w:r>
      <w:r w:rsidR="006E4ABD">
        <w:rPr>
          <w:sz w:val="28"/>
          <w:szCs w:val="28"/>
        </w:rPr>
        <w:t>30</w:t>
      </w:r>
      <w:r w:rsidR="002E22DC">
        <w:rPr>
          <w:sz w:val="28"/>
          <w:szCs w:val="28"/>
        </w:rPr>
        <w:t>.</w:t>
      </w:r>
      <w:r w:rsidR="002E22DC" w:rsidRPr="002E22DC">
        <w:rPr>
          <w:sz w:val="28"/>
          <w:szCs w:val="28"/>
        </w:rPr>
        <w:t>01</w:t>
      </w:r>
      <w:r w:rsidR="002E22DC">
        <w:rPr>
          <w:sz w:val="28"/>
          <w:szCs w:val="28"/>
        </w:rPr>
        <w:t>.20</w:t>
      </w:r>
      <w:r w:rsidR="002E22DC" w:rsidRPr="002E22DC">
        <w:rPr>
          <w:sz w:val="28"/>
          <w:szCs w:val="28"/>
        </w:rPr>
        <w:t>20</w:t>
      </w:r>
      <w:r w:rsidR="005B43AE">
        <w:rPr>
          <w:sz w:val="28"/>
          <w:szCs w:val="28"/>
        </w:rPr>
        <w:t xml:space="preserve"> №</w:t>
      </w:r>
      <w:r w:rsidR="006E4ABD">
        <w:rPr>
          <w:sz w:val="28"/>
          <w:szCs w:val="28"/>
        </w:rPr>
        <w:t>83</w:t>
      </w:r>
      <w:r w:rsidR="00D6554D">
        <w:rPr>
          <w:sz w:val="28"/>
          <w:szCs w:val="28"/>
        </w:rPr>
        <w:t xml:space="preserve"> «</w:t>
      </w:r>
      <w:r w:rsidR="00C60BA9" w:rsidRPr="00C60BA9">
        <w:rPr>
          <w:sz w:val="28"/>
          <w:szCs w:val="28"/>
        </w:rPr>
        <w:t>Про підвищення кваліфікації керівних</w:t>
      </w:r>
      <w:r w:rsidR="00C60BA9">
        <w:rPr>
          <w:sz w:val="28"/>
          <w:szCs w:val="28"/>
        </w:rPr>
        <w:t xml:space="preserve"> </w:t>
      </w:r>
      <w:r w:rsidR="00C60BA9" w:rsidRPr="00C60BA9">
        <w:rPr>
          <w:sz w:val="28"/>
          <w:szCs w:val="28"/>
        </w:rPr>
        <w:t>кадрів та педагогічних працівників</w:t>
      </w:r>
      <w:r w:rsidR="00C60BA9">
        <w:rPr>
          <w:sz w:val="28"/>
          <w:szCs w:val="28"/>
        </w:rPr>
        <w:t xml:space="preserve"> </w:t>
      </w:r>
      <w:r w:rsidR="00C60BA9" w:rsidRPr="00C60BA9">
        <w:rPr>
          <w:sz w:val="28"/>
          <w:szCs w:val="28"/>
        </w:rPr>
        <w:t>закладів освіти Харківської області</w:t>
      </w:r>
      <w:r w:rsidR="00C60BA9">
        <w:rPr>
          <w:sz w:val="28"/>
          <w:szCs w:val="28"/>
        </w:rPr>
        <w:t xml:space="preserve"> </w:t>
      </w:r>
      <w:r w:rsidR="00C60BA9" w:rsidRPr="00C60BA9">
        <w:rPr>
          <w:sz w:val="28"/>
          <w:szCs w:val="28"/>
        </w:rPr>
        <w:t>у 2020 році</w:t>
      </w:r>
      <w:r w:rsidR="00AE0B31">
        <w:rPr>
          <w:sz w:val="28"/>
          <w:szCs w:val="28"/>
        </w:rPr>
        <w:t>»</w:t>
      </w:r>
      <w:r w:rsidR="00D6554D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>з метою професійного розвитку та підвищення кваліфікації педагогічних  працівників закладів освіти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0D41EE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B43AE" w:rsidRPr="005B43AE">
        <w:rPr>
          <w:sz w:val="28"/>
          <w:szCs w:val="28"/>
          <w:lang w:val="uk-UA"/>
        </w:rPr>
        <w:t>Направити на курси підвищення кваліфікації до КВНЗ «Харківська академія неперервної освіти» з відривом від освітнього процесу педагогічних працівників</w:t>
      </w:r>
      <w:r w:rsidR="005B43AE">
        <w:rPr>
          <w:sz w:val="28"/>
          <w:szCs w:val="28"/>
          <w:lang w:val="uk-UA"/>
        </w:rPr>
        <w:t>:</w:t>
      </w:r>
    </w:p>
    <w:p w:rsidR="005B43AE" w:rsidRPr="00C35EDE" w:rsidRDefault="00430580" w:rsidP="0062686A">
      <w:pPr>
        <w:spacing w:before="24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0.03.2020</w:t>
      </w:r>
      <w:r>
        <w:rPr>
          <w:color w:val="000000"/>
          <w:sz w:val="28"/>
          <w:szCs w:val="28"/>
          <w:lang w:val="en-US" w:eastAsia="uk-UA"/>
        </w:rPr>
        <w:t xml:space="preserve"> </w:t>
      </w:r>
      <w:r w:rsidR="00C35EDE">
        <w:rPr>
          <w:color w:val="000000"/>
          <w:sz w:val="28"/>
          <w:szCs w:val="28"/>
          <w:lang w:val="en-US" w:eastAsia="uk-UA"/>
        </w:rPr>
        <w:t>–</w:t>
      </w:r>
      <w:r>
        <w:rPr>
          <w:color w:val="000000"/>
          <w:sz w:val="28"/>
          <w:szCs w:val="28"/>
          <w:lang w:val="en-US" w:eastAsia="uk-UA"/>
        </w:rPr>
        <w:t xml:space="preserve"> </w:t>
      </w:r>
      <w:r w:rsidR="00C35EDE">
        <w:rPr>
          <w:color w:val="000000"/>
          <w:sz w:val="28"/>
          <w:szCs w:val="28"/>
          <w:lang w:val="en-US" w:eastAsia="uk-UA"/>
        </w:rPr>
        <w:t>13</w:t>
      </w:r>
      <w:r w:rsidR="00C35EDE">
        <w:rPr>
          <w:color w:val="000000"/>
          <w:sz w:val="28"/>
          <w:szCs w:val="28"/>
          <w:lang w:val="uk-UA" w:eastAsia="uk-UA"/>
        </w:rPr>
        <w:t>.03.2020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273"/>
        <w:gridCol w:w="4123"/>
        <w:gridCol w:w="1769"/>
      </w:tblGrid>
      <w:tr w:rsidR="005B43AE" w:rsidRPr="003962C4" w:rsidTr="00DE47CA">
        <w:tc>
          <w:tcPr>
            <w:tcW w:w="555" w:type="dxa"/>
          </w:tcPr>
          <w:p w:rsidR="005B43AE" w:rsidRPr="003962C4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5B43AE" w:rsidRPr="003962C4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5B43AE" w:rsidRPr="003962C4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5B43AE" w:rsidRPr="003962C4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3962C4" w:rsidRPr="003962C4" w:rsidTr="00DE47C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6F0A87" w:rsidRDefault="006F0A87" w:rsidP="006F0A87">
            <w:pPr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елезньов Олексій </w:t>
            </w:r>
          </w:p>
          <w:p w:rsidR="003962C4" w:rsidRPr="003962C4" w:rsidRDefault="006F0A87" w:rsidP="006F0A87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горович</w:t>
            </w:r>
          </w:p>
        </w:tc>
        <w:tc>
          <w:tcPr>
            <w:tcW w:w="4123" w:type="dxa"/>
            <w:vAlign w:val="center"/>
          </w:tcPr>
          <w:p w:rsidR="006F0A87" w:rsidRDefault="006F0A87" w:rsidP="006F0A87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Географія </w:t>
            </w:r>
          </w:p>
          <w:p w:rsidR="006F0A87" w:rsidRPr="005612DE" w:rsidRDefault="006F0A87" w:rsidP="006F0A87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 w:eastAsia="uk-UA"/>
              </w:rPr>
              <w:t>(короткотривалі – 30 год.)</w:t>
            </w:r>
          </w:p>
          <w:p w:rsidR="003962C4" w:rsidRPr="003962C4" w:rsidRDefault="003962C4" w:rsidP="0035028E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  <w:vAlign w:val="center"/>
          </w:tcPr>
          <w:p w:rsidR="003962C4" w:rsidRPr="003962C4" w:rsidRDefault="006F0A87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41</w:t>
            </w:r>
          </w:p>
        </w:tc>
      </w:tr>
    </w:tbl>
    <w:p w:rsidR="00634178" w:rsidRPr="00E46D97" w:rsidRDefault="00634178" w:rsidP="00634178">
      <w:pPr>
        <w:ind w:right="109"/>
        <w:rPr>
          <w:b/>
          <w:sz w:val="20"/>
          <w:szCs w:val="20"/>
          <w:lang w:val="en-US" w:eastAsia="uk-UA"/>
        </w:rPr>
      </w:pPr>
    </w:p>
    <w:p w:rsidR="006A0128" w:rsidRPr="00E46D97" w:rsidRDefault="006A0128" w:rsidP="00634178">
      <w:pPr>
        <w:ind w:right="109"/>
        <w:rPr>
          <w:sz w:val="28"/>
          <w:szCs w:val="28"/>
          <w:lang w:val="en-US" w:eastAsia="uk-UA"/>
        </w:rPr>
      </w:pPr>
    </w:p>
    <w:p w:rsidR="00E47982" w:rsidRPr="00011DE3" w:rsidRDefault="00E47982" w:rsidP="004C739C">
      <w:pPr>
        <w:spacing w:before="24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вищеназваних працівників під час проходження 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="00944452">
        <w:rPr>
          <w:sz w:val="28"/>
          <w:szCs w:val="28"/>
          <w:lang w:val="uk-UA"/>
        </w:rPr>
        <w:t xml:space="preserve"> Короте</w:t>
      </w:r>
      <w:r w:rsidR="008D423F">
        <w:rPr>
          <w:sz w:val="28"/>
          <w:szCs w:val="28"/>
          <w:lang w:val="uk-UA"/>
        </w:rPr>
        <w:t xml:space="preserve">єву Д.Р. </w:t>
      </w:r>
      <w:r>
        <w:rPr>
          <w:sz w:val="28"/>
          <w:szCs w:val="28"/>
          <w:lang w:val="uk-UA"/>
        </w:rPr>
        <w:t>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56153E">
        <w:rPr>
          <w:sz w:val="28"/>
          <w:szCs w:val="28"/>
          <w:lang w:val="uk-UA"/>
        </w:rPr>
        <w:t>27</w:t>
      </w:r>
      <w:r w:rsidRPr="00854DA5">
        <w:rPr>
          <w:sz w:val="28"/>
          <w:szCs w:val="28"/>
          <w:lang w:val="uk-UA"/>
        </w:rPr>
        <w:t>.</w:t>
      </w:r>
      <w:r w:rsidR="0056153E">
        <w:rPr>
          <w:sz w:val="28"/>
          <w:szCs w:val="28"/>
          <w:lang w:val="uk-UA"/>
        </w:rPr>
        <w:t>02</w:t>
      </w:r>
      <w:r w:rsidR="004C739C">
        <w:rPr>
          <w:sz w:val="28"/>
          <w:szCs w:val="28"/>
          <w:lang w:val="uk-UA"/>
        </w:rPr>
        <w:t>.2020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</w:t>
      </w:r>
      <w:r w:rsidR="00AB2B69">
        <w:rPr>
          <w:sz w:val="28"/>
          <w:szCs w:val="28"/>
          <w:lang w:val="uk-UA"/>
        </w:rPr>
        <w:t xml:space="preserve">цього </w:t>
      </w:r>
      <w:r w:rsidRPr="00011DE3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:rsidR="00EF5351" w:rsidRDefault="00EF5351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351D24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</w:t>
      </w:r>
      <w:r w:rsidR="00B160D8">
        <w:rPr>
          <w:sz w:val="28"/>
          <w:szCs w:val="28"/>
          <w:lang w:val="uk-UA"/>
        </w:rPr>
        <w:t>ачальник Управління</w:t>
      </w:r>
      <w:r w:rsidR="00EF5351">
        <w:rPr>
          <w:sz w:val="28"/>
          <w:szCs w:val="28"/>
          <w:lang w:val="uk-UA"/>
        </w:rPr>
        <w:t xml:space="preserve"> освіти</w:t>
      </w:r>
      <w:r w:rsidR="00B160D8">
        <w:rPr>
          <w:sz w:val="28"/>
          <w:szCs w:val="28"/>
          <w:lang w:val="uk-UA"/>
        </w:rPr>
        <w:t xml:space="preserve">                       </w:t>
      </w:r>
      <w:r w:rsidR="00EF5351">
        <w:rPr>
          <w:sz w:val="28"/>
          <w:szCs w:val="28"/>
          <w:lang w:val="uk-UA"/>
        </w:rPr>
        <w:t xml:space="preserve">        </w:t>
      </w:r>
      <w:r w:rsidR="00B160D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О.С.НИЖНИК</w:t>
      </w:r>
    </w:p>
    <w:p w:rsidR="00AE0B31" w:rsidRPr="005F19E6" w:rsidRDefault="00AE0B31" w:rsidP="00E6505B">
      <w:pPr>
        <w:widowControl w:val="0"/>
        <w:spacing w:line="276" w:lineRule="auto"/>
        <w:rPr>
          <w:i/>
          <w:sz w:val="28"/>
          <w:szCs w:val="28"/>
          <w:lang w:val="uk-UA"/>
        </w:rPr>
      </w:pPr>
    </w:p>
    <w:tbl>
      <w:tblPr>
        <w:tblpPr w:leftFromText="180" w:rightFromText="180" w:vertAnchor="text" w:horzAnchor="page" w:tblpX="2894" w:tblpY="154"/>
        <w:tblW w:w="7513" w:type="dxa"/>
        <w:tblLook w:val="04A0"/>
      </w:tblPr>
      <w:tblGrid>
        <w:gridCol w:w="5603"/>
        <w:gridCol w:w="1910"/>
      </w:tblGrid>
      <w:tr w:rsidR="00351D24" w:rsidRPr="005321B4" w:rsidTr="00351D24">
        <w:tc>
          <w:tcPr>
            <w:tcW w:w="5603" w:type="dxa"/>
          </w:tcPr>
          <w:p w:rsidR="00351D24" w:rsidRPr="005321B4" w:rsidRDefault="00351D24" w:rsidP="00351D24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оловний спеціаліст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Управління освіт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351D24" w:rsidRPr="005321B4" w:rsidRDefault="00351D24" w:rsidP="00351D24">
            <w:pPr>
              <w:spacing w:before="120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rFonts w:eastAsia="Calibri"/>
                <w:sz w:val="28"/>
                <w:szCs w:val="28"/>
                <w:lang w:val="uk-UA"/>
              </w:rPr>
              <w:t>О.М.СТЕЦКО</w:t>
            </w:r>
          </w:p>
        </w:tc>
        <w:tc>
          <w:tcPr>
            <w:tcW w:w="1910" w:type="dxa"/>
          </w:tcPr>
          <w:p w:rsidR="00351D24" w:rsidRPr="005321B4" w:rsidRDefault="00351D24" w:rsidP="00351D24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4C739C" w:rsidRDefault="004C739C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5F19E6" w:rsidRDefault="005F19E6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4C739C" w:rsidRDefault="004C739C" w:rsidP="00351D24">
      <w:pPr>
        <w:pStyle w:val="a6"/>
        <w:spacing w:after="120"/>
        <w:rPr>
          <w:sz w:val="28"/>
          <w:szCs w:val="28"/>
          <w:lang w:val="uk-UA"/>
        </w:rPr>
      </w:pPr>
    </w:p>
    <w:p w:rsidR="00B160D8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AA254A" w:rsidRPr="00A733D9" w:rsidRDefault="00AA254A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РЕНКО О.В.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ЛКІНА </w:t>
      </w:r>
      <w:r w:rsidR="002A7C32" w:rsidRPr="002A7C32">
        <w:rPr>
          <w:sz w:val="28"/>
          <w:szCs w:val="28"/>
          <w:lang w:val="uk-UA"/>
        </w:rPr>
        <w:t>Т.І.</w:t>
      </w:r>
    </w:p>
    <w:p w:rsidR="002A7C32" w:rsidRPr="002A7C32" w:rsidRDefault="00AA254A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ОТЕЄВ </w:t>
      </w:r>
      <w:r w:rsidR="0063359D">
        <w:rPr>
          <w:sz w:val="28"/>
          <w:szCs w:val="28"/>
          <w:lang w:val="uk-UA"/>
        </w:rPr>
        <w:t>Д.Р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AB2B69" w:rsidRPr="00351D24" w:rsidRDefault="00745CE7" w:rsidP="00351D24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AA254A" w:rsidRDefault="003565AB" w:rsidP="00AB2B69">
      <w:pPr>
        <w:widowControl w:val="0"/>
        <w:spacing w:line="276" w:lineRule="auto"/>
        <w:jc w:val="both"/>
        <w:rPr>
          <w:sz w:val="20"/>
          <w:szCs w:val="20"/>
        </w:rPr>
      </w:pPr>
    </w:p>
    <w:p w:rsidR="003565AB" w:rsidRPr="00E33A92" w:rsidRDefault="003565AB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A7C32" w:rsidRPr="002A7C32" w:rsidRDefault="00351D24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роднова 725 27 92</w:t>
      </w:r>
    </w:p>
    <w:sectPr w:rsidR="002A7C32" w:rsidRPr="002A7C32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C46" w:rsidRDefault="00FB0C46" w:rsidP="00162889">
      <w:r>
        <w:separator/>
      </w:r>
    </w:p>
  </w:endnote>
  <w:endnote w:type="continuationSeparator" w:id="0">
    <w:p w:rsidR="00FB0C46" w:rsidRDefault="00FB0C46" w:rsidP="0016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C46" w:rsidRDefault="00FB0C46" w:rsidP="00162889">
      <w:r>
        <w:separator/>
      </w:r>
    </w:p>
  </w:footnote>
  <w:footnote w:type="continuationSeparator" w:id="0">
    <w:p w:rsidR="00FB0C46" w:rsidRDefault="00FB0C46" w:rsidP="00162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90"/>
      <w:docPartObj>
        <w:docPartGallery w:val="Page Numbers (Top of Page)"/>
        <w:docPartUnique/>
      </w:docPartObj>
    </w:sdtPr>
    <w:sdtContent>
      <w:p w:rsidR="00162889" w:rsidRDefault="00070258">
        <w:pPr>
          <w:pStyle w:val="a9"/>
          <w:jc w:val="center"/>
        </w:pPr>
        <w:fldSimple w:instr=" PAGE   \* MERGEFORMAT ">
          <w:r w:rsidR="00430580">
            <w:rPr>
              <w:noProof/>
            </w:rPr>
            <w:t>2</w:t>
          </w:r>
        </w:fldSimple>
      </w:p>
    </w:sdtContent>
  </w:sdt>
  <w:p w:rsidR="00162889" w:rsidRDefault="001628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0D8"/>
    <w:rsid w:val="00004537"/>
    <w:rsid w:val="0000711F"/>
    <w:rsid w:val="00007765"/>
    <w:rsid w:val="00035CFA"/>
    <w:rsid w:val="00037923"/>
    <w:rsid w:val="0006158A"/>
    <w:rsid w:val="00070258"/>
    <w:rsid w:val="00084950"/>
    <w:rsid w:val="000938F5"/>
    <w:rsid w:val="000D41EE"/>
    <w:rsid w:val="000E17C6"/>
    <w:rsid w:val="000E7EF2"/>
    <w:rsid w:val="000F6A22"/>
    <w:rsid w:val="001034DD"/>
    <w:rsid w:val="0012428C"/>
    <w:rsid w:val="00141C7A"/>
    <w:rsid w:val="00146873"/>
    <w:rsid w:val="00150D3E"/>
    <w:rsid w:val="00162889"/>
    <w:rsid w:val="00163186"/>
    <w:rsid w:val="00165B85"/>
    <w:rsid w:val="001A02FC"/>
    <w:rsid w:val="001C0A24"/>
    <w:rsid w:val="001C0B44"/>
    <w:rsid w:val="001F0D91"/>
    <w:rsid w:val="002010F0"/>
    <w:rsid w:val="002175A5"/>
    <w:rsid w:val="002347BB"/>
    <w:rsid w:val="00263347"/>
    <w:rsid w:val="0027122B"/>
    <w:rsid w:val="00297D21"/>
    <w:rsid w:val="002A0B84"/>
    <w:rsid w:val="002A1D37"/>
    <w:rsid w:val="002A7C32"/>
    <w:rsid w:val="002B651A"/>
    <w:rsid w:val="002E22DC"/>
    <w:rsid w:val="00306027"/>
    <w:rsid w:val="003167AC"/>
    <w:rsid w:val="003267DA"/>
    <w:rsid w:val="0035016F"/>
    <w:rsid w:val="0035028E"/>
    <w:rsid w:val="00351A40"/>
    <w:rsid w:val="00351D24"/>
    <w:rsid w:val="003565AB"/>
    <w:rsid w:val="00363DF3"/>
    <w:rsid w:val="003644C1"/>
    <w:rsid w:val="00374391"/>
    <w:rsid w:val="00377FF4"/>
    <w:rsid w:val="00390D6B"/>
    <w:rsid w:val="003962C4"/>
    <w:rsid w:val="0039747F"/>
    <w:rsid w:val="003A0630"/>
    <w:rsid w:val="003A64C5"/>
    <w:rsid w:val="003C025E"/>
    <w:rsid w:val="003D3509"/>
    <w:rsid w:val="003D4AD0"/>
    <w:rsid w:val="003E2B79"/>
    <w:rsid w:val="00413112"/>
    <w:rsid w:val="004149AB"/>
    <w:rsid w:val="00424730"/>
    <w:rsid w:val="00426EFC"/>
    <w:rsid w:val="00430580"/>
    <w:rsid w:val="00433E57"/>
    <w:rsid w:val="00434F3E"/>
    <w:rsid w:val="00445DEB"/>
    <w:rsid w:val="0045021F"/>
    <w:rsid w:val="0049242B"/>
    <w:rsid w:val="004A2BBE"/>
    <w:rsid w:val="004A5FB6"/>
    <w:rsid w:val="004A6FC7"/>
    <w:rsid w:val="004B3105"/>
    <w:rsid w:val="004C739C"/>
    <w:rsid w:val="004E573B"/>
    <w:rsid w:val="004E7C45"/>
    <w:rsid w:val="005324E9"/>
    <w:rsid w:val="00552C52"/>
    <w:rsid w:val="005579DC"/>
    <w:rsid w:val="00560139"/>
    <w:rsid w:val="0056153E"/>
    <w:rsid w:val="00570CDF"/>
    <w:rsid w:val="0058518A"/>
    <w:rsid w:val="005972C7"/>
    <w:rsid w:val="005A0435"/>
    <w:rsid w:val="005A461C"/>
    <w:rsid w:val="005B43AE"/>
    <w:rsid w:val="005C6038"/>
    <w:rsid w:val="005D0093"/>
    <w:rsid w:val="005D6415"/>
    <w:rsid w:val="005D69FF"/>
    <w:rsid w:val="005F19E6"/>
    <w:rsid w:val="00614BCC"/>
    <w:rsid w:val="00617849"/>
    <w:rsid w:val="0062686A"/>
    <w:rsid w:val="0063359D"/>
    <w:rsid w:val="00634178"/>
    <w:rsid w:val="00640F5A"/>
    <w:rsid w:val="00641148"/>
    <w:rsid w:val="00644B5E"/>
    <w:rsid w:val="00655D4E"/>
    <w:rsid w:val="006860CD"/>
    <w:rsid w:val="00696443"/>
    <w:rsid w:val="006A0128"/>
    <w:rsid w:val="006A26CA"/>
    <w:rsid w:val="006D664C"/>
    <w:rsid w:val="006E4020"/>
    <w:rsid w:val="006E4ABD"/>
    <w:rsid w:val="006E7AE2"/>
    <w:rsid w:val="006F0A87"/>
    <w:rsid w:val="007049F4"/>
    <w:rsid w:val="00745CE7"/>
    <w:rsid w:val="007666AC"/>
    <w:rsid w:val="00766BC0"/>
    <w:rsid w:val="007A4FF4"/>
    <w:rsid w:val="007B1554"/>
    <w:rsid w:val="007F1B6D"/>
    <w:rsid w:val="0080103A"/>
    <w:rsid w:val="008073F3"/>
    <w:rsid w:val="00816C3F"/>
    <w:rsid w:val="00845815"/>
    <w:rsid w:val="0087266C"/>
    <w:rsid w:val="008858C0"/>
    <w:rsid w:val="008C1F0C"/>
    <w:rsid w:val="008D423F"/>
    <w:rsid w:val="008D4291"/>
    <w:rsid w:val="008F0B94"/>
    <w:rsid w:val="008F7F4F"/>
    <w:rsid w:val="009021C7"/>
    <w:rsid w:val="00922F22"/>
    <w:rsid w:val="00944452"/>
    <w:rsid w:val="0095656A"/>
    <w:rsid w:val="00957E4F"/>
    <w:rsid w:val="00996000"/>
    <w:rsid w:val="009A1C6D"/>
    <w:rsid w:val="009A2EA9"/>
    <w:rsid w:val="009B7367"/>
    <w:rsid w:val="009F068F"/>
    <w:rsid w:val="009F25C7"/>
    <w:rsid w:val="009F28B2"/>
    <w:rsid w:val="009F3D36"/>
    <w:rsid w:val="00A029D2"/>
    <w:rsid w:val="00A0642A"/>
    <w:rsid w:val="00A10A95"/>
    <w:rsid w:val="00A319E8"/>
    <w:rsid w:val="00A5779B"/>
    <w:rsid w:val="00A87E09"/>
    <w:rsid w:val="00A92B7C"/>
    <w:rsid w:val="00AA254A"/>
    <w:rsid w:val="00AB2B69"/>
    <w:rsid w:val="00AC2F94"/>
    <w:rsid w:val="00AE0B31"/>
    <w:rsid w:val="00B05B65"/>
    <w:rsid w:val="00B06F91"/>
    <w:rsid w:val="00B160D8"/>
    <w:rsid w:val="00B16B4B"/>
    <w:rsid w:val="00B71703"/>
    <w:rsid w:val="00B90AD5"/>
    <w:rsid w:val="00BF2CB9"/>
    <w:rsid w:val="00BF4705"/>
    <w:rsid w:val="00C16932"/>
    <w:rsid w:val="00C35EDE"/>
    <w:rsid w:val="00C42C8F"/>
    <w:rsid w:val="00C51830"/>
    <w:rsid w:val="00C60BA9"/>
    <w:rsid w:val="00C82739"/>
    <w:rsid w:val="00C93BBA"/>
    <w:rsid w:val="00CA0B24"/>
    <w:rsid w:val="00CA1DE5"/>
    <w:rsid w:val="00CD057B"/>
    <w:rsid w:val="00D40D4A"/>
    <w:rsid w:val="00D548DC"/>
    <w:rsid w:val="00D54C00"/>
    <w:rsid w:val="00D6554D"/>
    <w:rsid w:val="00D81B6D"/>
    <w:rsid w:val="00D84D09"/>
    <w:rsid w:val="00DB2E37"/>
    <w:rsid w:val="00DB6D50"/>
    <w:rsid w:val="00DB6EFE"/>
    <w:rsid w:val="00DC4FBE"/>
    <w:rsid w:val="00DD2903"/>
    <w:rsid w:val="00DE12EA"/>
    <w:rsid w:val="00DE47CA"/>
    <w:rsid w:val="00DF379F"/>
    <w:rsid w:val="00E00F9A"/>
    <w:rsid w:val="00E02FD9"/>
    <w:rsid w:val="00E1639A"/>
    <w:rsid w:val="00E21FF4"/>
    <w:rsid w:val="00E22342"/>
    <w:rsid w:val="00E330C5"/>
    <w:rsid w:val="00E33A92"/>
    <w:rsid w:val="00E404E5"/>
    <w:rsid w:val="00E46D97"/>
    <w:rsid w:val="00E47982"/>
    <w:rsid w:val="00E6505B"/>
    <w:rsid w:val="00E71930"/>
    <w:rsid w:val="00E72DF4"/>
    <w:rsid w:val="00E76296"/>
    <w:rsid w:val="00E77C1E"/>
    <w:rsid w:val="00E921B4"/>
    <w:rsid w:val="00E9756A"/>
    <w:rsid w:val="00EE2C02"/>
    <w:rsid w:val="00EE7F9B"/>
    <w:rsid w:val="00EF04EB"/>
    <w:rsid w:val="00EF5351"/>
    <w:rsid w:val="00F3677E"/>
    <w:rsid w:val="00F41964"/>
    <w:rsid w:val="00F41DEC"/>
    <w:rsid w:val="00F81544"/>
    <w:rsid w:val="00FB0C46"/>
    <w:rsid w:val="00FB65EA"/>
    <w:rsid w:val="00FC6E52"/>
    <w:rsid w:val="00FD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962C4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1">
    <w:name w:val="Font Style11"/>
    <w:rsid w:val="004E7C4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4E7C45"/>
    <w:pPr>
      <w:widowControl w:val="0"/>
      <w:autoSpaceDE w:val="0"/>
      <w:autoSpaceDN w:val="0"/>
      <w:adjustRightInd w:val="0"/>
      <w:spacing w:line="233" w:lineRule="exact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187E-5160-406A-818D-E0710738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80</cp:revision>
  <cp:lastPrinted>2020-02-19T09:53:00Z</cp:lastPrinted>
  <dcterms:created xsi:type="dcterms:W3CDTF">2019-09-04T12:04:00Z</dcterms:created>
  <dcterms:modified xsi:type="dcterms:W3CDTF">2020-02-21T12:57:00Z</dcterms:modified>
</cp:coreProperties>
</file>